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05599" w:rsidRDefault="00CA4E44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A05599" w:rsidRPr="00840269" w:rsidRDefault="00A05599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A05599" w:rsidRPr="008F7486" w:rsidRDefault="00A05599" w:rsidP="00A0559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05599" w:rsidRDefault="00A05599" w:rsidP="00A0559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05599" w:rsidRDefault="00A05599" w:rsidP="00A0559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5   SEPTEMBRIE   2021</w:t>
      </w:r>
    </w:p>
    <w:p w:rsidR="00A05599" w:rsidRPr="00C94AA4" w:rsidRDefault="00A05599" w:rsidP="00A0559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40"/>
        <w:gridCol w:w="1603"/>
      </w:tblGrid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6E7F55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7D3955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120CA7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broccoli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5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E259C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05599" w:rsidRPr="008F7486" w:rsidTr="001F66C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603" w:type="dxa"/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05599" w:rsidRPr="008F7486" w:rsidTr="001F66C0">
        <w:tc>
          <w:tcPr>
            <w:tcW w:w="696" w:type="dxa"/>
            <w:tcBorders>
              <w:right w:val="single" w:sz="4" w:space="0" w:color="auto"/>
            </w:tcBorders>
          </w:tcPr>
          <w:p w:rsidR="00A05599" w:rsidRPr="008F7486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05599" w:rsidRDefault="00A05599" w:rsidP="001F66C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B443B" w:rsidRDefault="009B443B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E0646" w:rsidRPr="008E0646" w:rsidRDefault="008E0646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2</cp:revision>
  <cp:lastPrinted>2021-09-06T04:54:00Z</cp:lastPrinted>
  <dcterms:created xsi:type="dcterms:W3CDTF">2020-10-13T08:21:00Z</dcterms:created>
  <dcterms:modified xsi:type="dcterms:W3CDTF">2021-09-15T05:45:00Z</dcterms:modified>
</cp:coreProperties>
</file>